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57" w:rsidRPr="006D5E57" w:rsidRDefault="006D5E57" w:rsidP="006D5E57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6D5E57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17 сентября</w:t>
      </w:r>
    </w:p>
    <w:p w:rsidR="006D5E57" w:rsidRPr="006D5E57" w:rsidRDefault="006D5E57" w:rsidP="006D5E57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6D5E57">
        <w:rPr>
          <w:rFonts w:ascii="Arial" w:eastAsia="Times New Roman" w:hAnsi="Arial" w:cs="Arial"/>
          <w:color w:val="000000"/>
          <w:sz w:val="30"/>
          <w:szCs w:val="30"/>
        </w:rPr>
        <w:t>День Конституции США, Неопалимая Купина и другие события, которые произошли в этот день.</w:t>
      </w:r>
    </w:p>
    <w:p w:rsidR="006D5E57" w:rsidRPr="006D5E57" w:rsidRDefault="006D5E57" w:rsidP="006D5E57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</w:p>
    <w:p w:rsidR="006D5E57" w:rsidRPr="006D5E57" w:rsidRDefault="006D5E57" w:rsidP="006D5E57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6D5E57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58BCC5F5" wp14:editId="5D032E5B">
            <wp:extent cx="7426325" cy="4190365"/>
            <wp:effectExtent l="0" t="0" r="3175" b="635"/>
            <wp:docPr id="3" name="Рисунок 3" descr="https://retina.news.mail.ru/prev780x440/pic/51/59/image43310592_6d04f62550d191036f2f962f1644b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tina.news.mail.ru/prev780x440/pic/51/59/image43310592_6d04f62550d191036f2f962f1644b0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57" w:rsidRPr="006D5E57" w:rsidRDefault="006D5E57" w:rsidP="006D5E57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6D5E57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День Конституции и Гражданства США</w:t>
      </w:r>
    </w:p>
    <w:p w:rsidR="006D5E57" w:rsidRPr="006D5E57" w:rsidRDefault="006D5E57" w:rsidP="006D5E5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D5E57">
        <w:rPr>
          <w:rFonts w:ascii="Roboto" w:eastAsia="Times New Roman" w:hAnsi="Roboto" w:cs="Times New Roman"/>
          <w:color w:val="000000"/>
          <w:sz w:val="26"/>
          <w:szCs w:val="26"/>
        </w:rPr>
        <w:t>17 сентября в США отмечается День Конституции и Гражданства. Именно в этот день в 1787 году в США была принята первая в мире Конституция, подписанная делегатами Конгресса из 12 штатов. Это первая в мире Конституция, четко определяющая права и свободы человека, как гражданина своей страны.</w:t>
      </w:r>
    </w:p>
    <w:p w:rsidR="006D5E57" w:rsidRPr="006D5E57" w:rsidRDefault="006D5E57" w:rsidP="006D5E5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D5E57">
        <w:rPr>
          <w:rFonts w:ascii="Roboto" w:eastAsia="Times New Roman" w:hAnsi="Roboto" w:cs="Times New Roman"/>
          <w:color w:val="000000"/>
          <w:sz w:val="26"/>
          <w:szCs w:val="26"/>
        </w:rPr>
        <w:t>Первые 10 поправок к Конституции, получившие название «Билль о правах», были приняты первым Конгрессом в сентябре 1789 года и вступили в силу в декабре 1791 года.</w:t>
      </w:r>
    </w:p>
    <w:p w:rsidR="006D5E57" w:rsidRPr="006D5E57" w:rsidRDefault="006D5E57" w:rsidP="006D5E5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D5E57">
        <w:rPr>
          <w:rFonts w:ascii="Roboto" w:eastAsia="Times New Roman" w:hAnsi="Roboto" w:cs="Times New Roman"/>
          <w:color w:val="000000"/>
          <w:sz w:val="26"/>
          <w:szCs w:val="26"/>
        </w:rPr>
        <w:t>Ежегодно к этому празднику Министерство Образования США разрабатывает методические пособия, мандаты и рекомендации для школьников и студентов. Этот день отмечается вдохновенными речами о правах и почетных обязанностях каждого гражданина.</w:t>
      </w:r>
    </w:p>
    <w:p w:rsidR="006D5E57" w:rsidRPr="006D5E57" w:rsidRDefault="006D5E57" w:rsidP="006D5E57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6D5E57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Неопалимая Купина</w:t>
      </w:r>
    </w:p>
    <w:p w:rsidR="006D5E57" w:rsidRPr="006D5E57" w:rsidRDefault="006D5E57" w:rsidP="006D5E5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D5E57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>В православной церкви 17 сентября отмечают праздник иконы Божьей Матери, которая в славянской культуре известна как Неопалимая Купина.</w:t>
      </w:r>
    </w:p>
    <w:p w:rsidR="006D5E57" w:rsidRPr="00C73578" w:rsidRDefault="006D5E57" w:rsidP="006D5E57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C73578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Согласно преданию, Бог явился Моисею в виде горящего, но не сгорающего куста терна и призвал пророка к тому, чтобы вывести израильтян из Египта.</w:t>
      </w:r>
    </w:p>
    <w:p w:rsidR="006D5E57" w:rsidRPr="006D5E57" w:rsidRDefault="006D5E57" w:rsidP="006D5E5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D5E57">
        <w:rPr>
          <w:rFonts w:ascii="Roboto" w:eastAsia="Times New Roman" w:hAnsi="Roboto" w:cs="Times New Roman"/>
          <w:color w:val="000000"/>
          <w:sz w:val="26"/>
          <w:szCs w:val="26"/>
        </w:rPr>
        <w:t>В христианстве же Неопалимая Купина стала прообразом Девы Марии, и православные в этот день молятся иконе Божьей Матери, имеющей аналогичное название. В центре такой иконы изображена Мария с младенцем, и эти образа заключены в восьмиконечную звезду, образованную двумя четырехугольниками — красным и зеленым.</w:t>
      </w:r>
    </w:p>
    <w:p w:rsidR="006D5E57" w:rsidRPr="006D5E57" w:rsidRDefault="006D5E57" w:rsidP="006D5E57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6D5E57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0ED10433" wp14:editId="039ADF57">
            <wp:extent cx="7426325" cy="4190365"/>
            <wp:effectExtent l="0" t="0" r="3175" b="635"/>
            <wp:docPr id="4" name="Рисунок 4" descr="https://retina.news.mail.ru/prev780x440/pic/71/86/image43310592_68c0c77e724bb775e94dcdd8f21c8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tina.news.mail.ru/prev780x440/pic/71/86/image43310592_68c0c77e724bb775e94dcdd8f21c84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57" w:rsidRPr="006D5E57" w:rsidRDefault="006D5E57" w:rsidP="006D5E57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6D5E57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Польский поход РККА</w:t>
      </w:r>
    </w:p>
    <w:p w:rsidR="006D5E57" w:rsidRPr="006D5E57" w:rsidRDefault="006D5E57" w:rsidP="006D5E5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D5E57">
        <w:rPr>
          <w:rFonts w:ascii="Roboto" w:eastAsia="Times New Roman" w:hAnsi="Roboto" w:cs="Times New Roman"/>
          <w:color w:val="000000"/>
          <w:sz w:val="26"/>
          <w:szCs w:val="26"/>
        </w:rPr>
        <w:t>17 сентября 1939 года начался Польский поход Красной армии — военная операция Рабоче-крестьянской Красной армии в восточных областях Польской Республики, итогом которой стало их присоединение к Украинской и Белорусской ССР, и к Литовской Республике. Тем самым осуществился фактический раздел Польши между СССР и Германией, который соответствовал Секретному протоколу к Договору о ненападении между Германией и СССР.</w:t>
      </w:r>
    </w:p>
    <w:p w:rsidR="006D5E57" w:rsidRPr="006D5E57" w:rsidRDefault="006D5E57" w:rsidP="006D5E57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6D5E57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Кульминацией военной кампании стал совместный парад с частями вермахта в Бресте.</w:t>
      </w:r>
    </w:p>
    <w:p w:rsidR="006D5E57" w:rsidRPr="006D5E57" w:rsidRDefault="006D5E57" w:rsidP="006D5E57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proofErr w:type="spellStart"/>
      <w:r w:rsidRPr="006D5E57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Linux</w:t>
      </w:r>
      <w:proofErr w:type="spellEnd"/>
    </w:p>
    <w:p w:rsidR="006D5E57" w:rsidRPr="006D5E57" w:rsidRDefault="006D5E57" w:rsidP="006D5E5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D5E57">
        <w:rPr>
          <w:rFonts w:ascii="Roboto" w:eastAsia="Times New Roman" w:hAnsi="Roboto" w:cs="Times New Roman"/>
          <w:color w:val="000000"/>
          <w:sz w:val="26"/>
          <w:szCs w:val="26"/>
        </w:rPr>
        <w:t xml:space="preserve">17 сентября 1991 года финский программист </w:t>
      </w:r>
      <w:proofErr w:type="spellStart"/>
      <w:r w:rsidRPr="006D5E57">
        <w:rPr>
          <w:rFonts w:ascii="Roboto" w:eastAsia="Times New Roman" w:hAnsi="Roboto" w:cs="Times New Roman"/>
          <w:color w:val="000000"/>
          <w:sz w:val="26"/>
          <w:szCs w:val="26"/>
        </w:rPr>
        <w:t>Линус</w:t>
      </w:r>
      <w:proofErr w:type="spellEnd"/>
      <w:r w:rsidRPr="006D5E57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6D5E57">
        <w:rPr>
          <w:rFonts w:ascii="Roboto" w:eastAsia="Times New Roman" w:hAnsi="Roboto" w:cs="Times New Roman"/>
          <w:color w:val="000000"/>
          <w:sz w:val="26"/>
          <w:szCs w:val="26"/>
        </w:rPr>
        <w:t>Торвальдс</w:t>
      </w:r>
      <w:proofErr w:type="spellEnd"/>
      <w:r w:rsidRPr="006D5E57">
        <w:rPr>
          <w:rFonts w:ascii="Roboto" w:eastAsia="Times New Roman" w:hAnsi="Roboto" w:cs="Times New Roman"/>
          <w:color w:val="000000"/>
          <w:sz w:val="26"/>
          <w:szCs w:val="26"/>
        </w:rPr>
        <w:t xml:space="preserve"> опубликовал исходный код </w:t>
      </w:r>
      <w:proofErr w:type="spellStart"/>
      <w:r w:rsidRPr="006D5E57">
        <w:rPr>
          <w:rFonts w:ascii="Roboto" w:eastAsia="Times New Roman" w:hAnsi="Roboto" w:cs="Times New Roman"/>
          <w:color w:val="000000"/>
          <w:sz w:val="26"/>
          <w:szCs w:val="26"/>
        </w:rPr>
        <w:t>Linux</w:t>
      </w:r>
      <w:proofErr w:type="spellEnd"/>
      <w:r w:rsidRPr="006D5E57">
        <w:rPr>
          <w:rFonts w:ascii="Roboto" w:eastAsia="Times New Roman" w:hAnsi="Roboto" w:cs="Times New Roman"/>
          <w:color w:val="000000"/>
          <w:sz w:val="26"/>
          <w:szCs w:val="26"/>
        </w:rPr>
        <w:t>, ядра операционной системы. Сначала десятки, потом сотни и тысячи разработчиков поддержали его проект — общими усилиями на свет появилась полноценная операционная система с открытым кодом.</w:t>
      </w:r>
    </w:p>
    <w:p w:rsidR="006D5E57" w:rsidRPr="006D5E57" w:rsidRDefault="006D5E57" w:rsidP="006D5E5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D5E57">
        <w:rPr>
          <w:rFonts w:ascii="Roboto" w:eastAsia="Times New Roman" w:hAnsi="Roboto" w:cs="Times New Roman"/>
          <w:color w:val="000000"/>
          <w:sz w:val="26"/>
          <w:szCs w:val="26"/>
        </w:rPr>
        <w:t xml:space="preserve">С самого начала и по сей день </w:t>
      </w:r>
      <w:proofErr w:type="spellStart"/>
      <w:r w:rsidRPr="006D5E57">
        <w:rPr>
          <w:rFonts w:ascii="Roboto" w:eastAsia="Times New Roman" w:hAnsi="Roboto" w:cs="Times New Roman"/>
          <w:color w:val="000000"/>
          <w:sz w:val="26"/>
          <w:szCs w:val="26"/>
        </w:rPr>
        <w:t>Linux</w:t>
      </w:r>
      <w:proofErr w:type="spellEnd"/>
      <w:r w:rsidRPr="006D5E57">
        <w:rPr>
          <w:rFonts w:ascii="Roboto" w:eastAsia="Times New Roman" w:hAnsi="Roboto" w:cs="Times New Roman"/>
          <w:color w:val="000000"/>
          <w:sz w:val="26"/>
          <w:szCs w:val="26"/>
        </w:rPr>
        <w:t xml:space="preserve"> распространяется как свободное программное обеспечение с лицензией GPL. Это значит, что исходный код операционной системы может увидеть любой пользователь — и не только увидеть, но и доработать его.</w:t>
      </w:r>
    </w:p>
    <w:p w:rsidR="006D5E57" w:rsidRPr="006D5E57" w:rsidRDefault="006D5E57" w:rsidP="006D5E57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6D5E57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677E80E4" wp14:editId="7B239BD1">
            <wp:extent cx="7426325" cy="4190365"/>
            <wp:effectExtent l="0" t="0" r="3175" b="635"/>
            <wp:docPr id="5" name="Рисунок 5" descr="https://retina.news.mail.ru/prev780x440/pic/6d/50/image43310592_1f7c7d1ffb54b2220101bb0b73c1d1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tina.news.mail.ru/prev780x440/pic/6d/50/image43310592_1f7c7d1ffb54b2220101bb0b73c1d17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57" w:rsidRPr="006D5E57" w:rsidRDefault="006D5E57" w:rsidP="006D5E57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</w:p>
    <w:p w:rsidR="006D5E57" w:rsidRPr="006D5E57" w:rsidRDefault="006D5E57" w:rsidP="006D5E57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6D5E57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Александр Овечкин</w:t>
      </w:r>
    </w:p>
    <w:p w:rsidR="006D5E57" w:rsidRDefault="006D5E57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D5E57">
        <w:rPr>
          <w:rFonts w:ascii="Roboto" w:eastAsia="Times New Roman" w:hAnsi="Roboto" w:cs="Times New Roman"/>
          <w:color w:val="000000"/>
          <w:sz w:val="26"/>
          <w:szCs w:val="26"/>
        </w:rPr>
        <w:t>17 сентября 1985 года родился Александр Овечкин, российский хоккеист, трёхкратный чемпион мира, обладатель Кубка Стэнли. Великий Александр, как его окрестили болельщики, сегодня по праву именуется суперзвездой НХЛ и по рекордным показателям приближается к легендам хоккея.</w:t>
      </w:r>
    </w:p>
    <w:p w:rsidR="00C73578" w:rsidRDefault="00C73578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bookmarkStart w:id="0" w:name="_GoBack"/>
      <w:bookmarkEnd w:id="0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75BA8"/>
    <w:rsid w:val="000D24DB"/>
    <w:rsid w:val="00183C9B"/>
    <w:rsid w:val="0023590A"/>
    <w:rsid w:val="00282B44"/>
    <w:rsid w:val="002B219E"/>
    <w:rsid w:val="002F2C19"/>
    <w:rsid w:val="003142C7"/>
    <w:rsid w:val="0038463F"/>
    <w:rsid w:val="00416A08"/>
    <w:rsid w:val="004340BB"/>
    <w:rsid w:val="00455B2B"/>
    <w:rsid w:val="004868A6"/>
    <w:rsid w:val="004A4849"/>
    <w:rsid w:val="004E5ACB"/>
    <w:rsid w:val="00547AFA"/>
    <w:rsid w:val="00550F2E"/>
    <w:rsid w:val="00592763"/>
    <w:rsid w:val="005B36A1"/>
    <w:rsid w:val="005E17F7"/>
    <w:rsid w:val="00622E50"/>
    <w:rsid w:val="006A1B28"/>
    <w:rsid w:val="006D5E57"/>
    <w:rsid w:val="007A2371"/>
    <w:rsid w:val="007B5608"/>
    <w:rsid w:val="008261E8"/>
    <w:rsid w:val="0087216D"/>
    <w:rsid w:val="008F5105"/>
    <w:rsid w:val="00906896"/>
    <w:rsid w:val="00954219"/>
    <w:rsid w:val="00975416"/>
    <w:rsid w:val="00987631"/>
    <w:rsid w:val="009A069B"/>
    <w:rsid w:val="00A21C3F"/>
    <w:rsid w:val="00AA111B"/>
    <w:rsid w:val="00AA27A3"/>
    <w:rsid w:val="00AB4916"/>
    <w:rsid w:val="00B23067"/>
    <w:rsid w:val="00B83D56"/>
    <w:rsid w:val="00C56092"/>
    <w:rsid w:val="00C57DB7"/>
    <w:rsid w:val="00C73578"/>
    <w:rsid w:val="00C93D51"/>
    <w:rsid w:val="00CE340F"/>
    <w:rsid w:val="00D77AFE"/>
    <w:rsid w:val="00DC207F"/>
    <w:rsid w:val="00DC2FA9"/>
    <w:rsid w:val="00DF06D7"/>
    <w:rsid w:val="00E96589"/>
    <w:rsid w:val="00EC351D"/>
    <w:rsid w:val="00EF3437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E986-1E5E-4EA1-BED0-B0CB94D1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День в истории: 16 сентября</vt:lpstr>
      <vt:lpstr>        Открыто Саргассово море</vt:lpstr>
      <vt:lpstr>        Российская империя подтвердила права на Аляску</vt:lpstr>
      <vt:lpstr>        Учрежден Орден Красного Знамени</vt:lpstr>
      <vt:lpstr>        Образовано государство Малайзия</vt:lpstr>
      <vt:lpstr>        Выход мюзикла «Нотр-Дам де Пари»</vt:lpstr>
      <vt:lpstr>        День рождения Евгения Петросяна</vt:lpstr>
      <vt:lpstr>День в истории: 17 сентября</vt:lpstr>
      <vt:lpstr>    День Конституции и Гражданства США</vt:lpstr>
      <vt:lpstr>    Неопалимая Купина</vt:lpstr>
      <vt:lpstr>    Польский поход РККА</vt:lpstr>
      <vt:lpstr>    Linux</vt:lpstr>
      <vt:lpstr>    Александр Овечкин</vt:lpstr>
    </vt:vector>
  </TitlesOfParts>
  <Company>Krokoz™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4</cp:revision>
  <dcterms:created xsi:type="dcterms:W3CDTF">2020-09-17T04:54:00Z</dcterms:created>
  <dcterms:modified xsi:type="dcterms:W3CDTF">2020-09-17T04:59:00Z</dcterms:modified>
</cp:coreProperties>
</file>